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11" w:rsidRPr="00CE101A" w:rsidRDefault="00C35011" w:rsidP="00C35011">
      <w:pPr>
        <w:pStyle w:val="pr"/>
      </w:pP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r w:rsidRPr="00CE101A">
        <w:rPr>
          <w:rStyle w:val="ezkurwreuab5ozgtqnkl"/>
        </w:rPr>
        <w:t>12</w:t>
      </w:r>
      <w:r w:rsidRPr="00CE101A">
        <w:t xml:space="preserve"> </w:t>
      </w:r>
    </w:p>
    <w:p w:rsidR="00C35011" w:rsidRPr="00CE101A" w:rsidRDefault="00C35011" w:rsidP="00C35011">
      <w:pPr>
        <w:pStyle w:val="pr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  <w:u w:val="single"/>
        </w:rPr>
        <w:t>конкурстық</w:t>
      </w:r>
      <w:proofErr w:type="spellEnd"/>
      <w:r w:rsidRPr="00CE101A">
        <w:rPr>
          <w:u w:val="single"/>
        </w:rPr>
        <w:t xml:space="preserve"> </w:t>
      </w:r>
      <w:proofErr w:type="spellStart"/>
      <w:r w:rsidRPr="00CE101A">
        <w:rPr>
          <w:rStyle w:val="ezkurwreuab5ozgtqnkl"/>
          <w:u w:val="single"/>
        </w:rPr>
        <w:t>құжаттамаға</w:t>
      </w:r>
      <w:proofErr w:type="spellEnd"/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center"/>
        <w:rPr>
          <w:b/>
        </w:rPr>
      </w:pPr>
      <w:proofErr w:type="spellStart"/>
      <w:r w:rsidRPr="00CE101A">
        <w:rPr>
          <w:rStyle w:val="ezkurwreuab5ozgtqnkl"/>
          <w:b/>
        </w:rPr>
        <w:t>Техникалық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сипаттама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сатып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алынатын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ауарлар</w:t>
      </w:r>
      <w:proofErr w:type="spellEnd"/>
    </w:p>
    <w:p w:rsidR="00C35011" w:rsidRPr="00CE101A" w:rsidRDefault="00C35011" w:rsidP="00C35011">
      <w:pPr>
        <w:pStyle w:val="pr"/>
        <w:jc w:val="center"/>
        <w:rPr>
          <w:rStyle w:val="ezkurwreuab5ozgtqnkl"/>
          <w:b/>
        </w:rPr>
      </w:pPr>
      <w:r w:rsidRPr="00CE101A">
        <w:rPr>
          <w:rStyle w:val="ezkurwreuab5ozgtqnkl"/>
          <w:b/>
        </w:rPr>
        <w:t>(</w:t>
      </w:r>
      <w:proofErr w:type="spellStart"/>
      <w:r w:rsidRPr="00CE101A">
        <w:rPr>
          <w:rStyle w:val="ezkurwreuab5ozgtqnkl"/>
          <w:b/>
        </w:rPr>
        <w:t>Тапсырыс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беруші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олтырады</w:t>
      </w:r>
      <w:proofErr w:type="spellEnd"/>
      <w:r w:rsidRPr="00CE101A">
        <w:rPr>
          <w:rStyle w:val="ezkurwreuab5ozgtqnkl"/>
          <w:b/>
        </w:rPr>
        <w:t>)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Тапсырыс</w:t>
      </w:r>
      <w:proofErr w:type="spellEnd"/>
      <w:r w:rsidRPr="00CE101A">
        <w:t xml:space="preserve"> </w:t>
      </w:r>
      <w:proofErr w:type="spellStart"/>
      <w:r w:rsidRPr="00CE101A">
        <w:t>беруш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</w:t>
      </w:r>
      <w:r w:rsidRPr="00CE101A">
        <w:rPr>
          <w:rStyle w:val="ezkurwreuab5ozgtqnkl"/>
        </w:rPr>
        <w:t>"</w:t>
      </w:r>
      <w:proofErr w:type="spellStart"/>
      <w:r w:rsidRPr="00CE101A">
        <w:rPr>
          <w:rStyle w:val="ezkurwreuab5ozgtqnkl"/>
        </w:rPr>
        <w:t>Қазтелерадио</w:t>
      </w:r>
      <w:proofErr w:type="gramStart"/>
      <w:r w:rsidRPr="00CE101A">
        <w:rPr>
          <w:rStyle w:val="ezkurwreuab5ozgtqnkl"/>
        </w:rPr>
        <w:t>"А</w:t>
      </w:r>
      <w:proofErr w:type="gramEnd"/>
      <w:r w:rsidRPr="00CE101A">
        <w:rPr>
          <w:rStyle w:val="ezkurwreuab5ozgtqnkl"/>
        </w:rPr>
        <w:t>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Ұйымдастырушын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"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Қазақст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Республикасы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инистрліг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азынашы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омитеті</w:t>
      </w:r>
      <w:proofErr w:type="spellEnd"/>
      <w:r w:rsidRPr="00CE101A">
        <w:rPr>
          <w:rStyle w:val="ezkurwreuab5ozgtqnkl"/>
        </w:rPr>
        <w:t>" РММ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конкурс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 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Конкурст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="00A54736" w:rsidRPr="00CE101A">
        <w:rPr>
          <w:rStyle w:val="ezkurwreuab5ozgtqnkl"/>
          <w:lang w:val="kk-KZ"/>
        </w:rPr>
        <w:t xml:space="preserve"> </w:t>
      </w:r>
      <w:r w:rsidRPr="00CE101A">
        <w:rPr>
          <w:rStyle w:val="ezkurwreuab5ozgtqnkl"/>
        </w:rPr>
        <w:t>-</w:t>
      </w:r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құрылымы</w:t>
      </w:r>
      <w:proofErr w:type="spellEnd"/>
      <w:r w:rsidRPr="00CE101A">
        <w:rPr>
          <w:rStyle w:val="ezkurwreuab5ozgtqnkl"/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лот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____</w:t>
      </w:r>
    </w:p>
    <w:p w:rsidR="00C35011" w:rsidRPr="00CE101A" w:rsidRDefault="00C35011" w:rsidP="00C35011">
      <w:pPr>
        <w:pStyle w:val="pr"/>
        <w:jc w:val="left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</w:rPr>
        <w:t>Лоттың</w:t>
      </w:r>
      <w:proofErr w:type="spellEnd"/>
      <w:r w:rsidRPr="00CE101A">
        <w:t xml:space="preserve"> </w:t>
      </w:r>
      <w:proofErr w:type="spellStart"/>
      <w:r w:rsidRPr="00CE101A">
        <w:t>атау</w:t>
      </w:r>
      <w:proofErr w:type="gramStart"/>
      <w:r w:rsidRPr="00CE101A">
        <w:t>ы</w:t>
      </w:r>
      <w:proofErr w:type="spellEnd"/>
      <w:r w:rsidRPr="00CE101A">
        <w:t>-</w:t>
      </w:r>
      <w:proofErr w:type="gramEnd"/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Аумақты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периметрі</w:t>
      </w:r>
      <w:proofErr w:type="spellEnd"/>
      <w:r w:rsidRPr="00CE101A">
        <w:rPr>
          <w:b/>
          <w:u w:val="single"/>
        </w:rPr>
        <w:t xml:space="preserve"> </w:t>
      </w:r>
      <w:r w:rsidRPr="00CE101A">
        <w:rPr>
          <w:rStyle w:val="ezkurwreuab5ozgtqnkl"/>
          <w:b/>
          <w:u w:val="single"/>
        </w:rPr>
        <w:t>64</w:t>
      </w:r>
      <w:r w:rsidRPr="00CE101A">
        <w:rPr>
          <w:b/>
          <w:u w:val="single"/>
        </w:rPr>
        <w:t xml:space="preserve"> </w:t>
      </w:r>
      <w:r w:rsidR="00A54736" w:rsidRPr="00CE101A">
        <w:rPr>
          <w:rStyle w:val="ezkurwreuab5ozgtqnkl"/>
          <w:b/>
          <w:u w:val="single"/>
          <w:lang w:val="kk-KZ"/>
        </w:rPr>
        <w:t>с</w:t>
      </w:r>
      <w:r w:rsidR="00A54736" w:rsidRPr="00CE101A">
        <w:rPr>
          <w:b/>
          <w:u w:val="single"/>
        </w:rPr>
        <w:t>.</w:t>
      </w:r>
      <w:r w:rsidRPr="00CE101A">
        <w:rPr>
          <w:rStyle w:val="ezkurwreuab5ozgtqnkl"/>
          <w:b/>
          <w:u w:val="single"/>
        </w:rPr>
        <w:t>м</w:t>
      </w:r>
      <w:r w:rsidRPr="00CE101A">
        <w:rPr>
          <w:b/>
          <w:u w:val="single"/>
        </w:rPr>
        <w:t xml:space="preserve">.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C35011" w:rsidRPr="00CE101A" w:rsidTr="00704EA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ұмыст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көрс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ыңғ</w:t>
            </w:r>
            <w:proofErr w:type="gramStart"/>
            <w:r w:rsidRPr="00CE101A">
              <w:rPr>
                <w:rStyle w:val="ezkurwreuab5ozgtqnkl"/>
              </w:rPr>
              <w:t>ай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менклату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нықтамал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д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"/>
            </w:pPr>
            <w:r w:rsidRPr="00CE101A">
              <w:t xml:space="preserve"> </w:t>
            </w:r>
          </w:p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ы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Өлш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г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A54736" w:rsidP="00A54736">
            <w:pPr>
              <w:pStyle w:val="pji"/>
              <w:rPr>
                <w:color w:val="auto"/>
                <w:lang w:val="kk-KZ"/>
              </w:rPr>
            </w:pPr>
            <w:proofErr w:type="spellStart"/>
            <w:r w:rsidRPr="00CE101A">
              <w:rPr>
                <w:color w:val="auto"/>
              </w:rPr>
              <w:t>Жина</w:t>
            </w:r>
            <w:proofErr w:type="spellEnd"/>
            <w:r w:rsidRPr="00CE101A">
              <w:rPr>
                <w:color w:val="auto"/>
                <w:lang w:val="kk-KZ"/>
              </w:rPr>
              <w:t>қ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rStyle w:val="ezkurwreuab5ozgtqnkl"/>
              </w:rPr>
              <w:t>Саны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көлем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EF7EF2" w:rsidP="00C35011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септемеге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ғас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епк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мағанда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алу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і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ома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сәйк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ИНКОТЕРМС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10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A54736" w:rsidP="00C35011">
            <w:r w:rsidRPr="00CE101A">
              <w:rPr>
                <w:lang w:val="kk-KZ"/>
              </w:rPr>
              <w:t>Жеткізу шарттары</w:t>
            </w:r>
            <w:r w:rsidRPr="00CE101A">
              <w:t xml:space="preserve"> (</w:t>
            </w:r>
            <w:r w:rsidRPr="00CE101A">
              <w:rPr>
                <w:lang w:val="kk-KZ"/>
              </w:rPr>
              <w:t xml:space="preserve"> </w:t>
            </w:r>
            <w:r w:rsidRPr="00CE101A">
              <w:t xml:space="preserve"> ИНКОТЕРМС 2010</w:t>
            </w:r>
            <w:r w:rsidRPr="00CE101A">
              <w:rPr>
                <w:lang w:val="kk-KZ"/>
              </w:rPr>
              <w:t xml:space="preserve"> сәйкес</w:t>
            </w:r>
            <w:r w:rsidRPr="00CE101A">
              <w:t>)*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і</w:t>
            </w:r>
            <w:proofErr w:type="gram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10576A" w:rsidP="00C35011">
            <w:pPr>
              <w:pStyle w:val="pji"/>
              <w:rPr>
                <w:b/>
                <w:color w:val="auto"/>
              </w:rPr>
            </w:pPr>
            <w:r>
              <w:rPr>
                <w:b/>
                <w:lang w:val="kk-KZ"/>
              </w:rPr>
              <w:t>20</w:t>
            </w:r>
            <w:r w:rsidR="00EF7EF2">
              <w:rPr>
                <w:b/>
                <w:lang w:val="kk-KZ"/>
              </w:rPr>
              <w:t>.12</w:t>
            </w:r>
            <w:r w:rsidR="00A54736" w:rsidRPr="00CE101A">
              <w:rPr>
                <w:b/>
                <w:lang w:val="kk-KZ"/>
              </w:rPr>
              <w:t>.2025ж. Дейін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Аванс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</w:t>
            </w:r>
            <w:proofErr w:type="gramStart"/>
            <w:r w:rsidRPr="00CE101A">
              <w:rPr>
                <w:rStyle w:val="ezkurwreuab5ozgtqnkl"/>
              </w:rPr>
              <w:t>л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өлшер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C35011" w:rsidRPr="00CE101A">
              <w:rPr>
                <w:b/>
                <w:color w:val="auto"/>
              </w:rPr>
              <w:t xml:space="preserve"> </w:t>
            </w:r>
            <w:r w:rsidR="00C35011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а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тауарл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з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рмала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ке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тырып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л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.04.18-2002"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.01-19-200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ррозия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ғау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109-8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fl-</w:t>
            </w:r>
            <w:r w:rsidRPr="00CE101A">
              <w:t xml:space="preserve">03k </w:t>
            </w:r>
            <w:proofErr w:type="spellStart"/>
            <w:r w:rsidRPr="00CE101A">
              <w:rPr>
                <w:rStyle w:val="ezkurwreuab5ozgtqnkl"/>
              </w:rPr>
              <w:t>праймерлері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144-89"эмаль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В-124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467-7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мд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жыл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зім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п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электрод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5264-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сылыс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50-88"Болат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оғ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732-78"</w:t>
            </w:r>
            <w:r w:rsidRPr="00CE101A">
              <w:t xml:space="preserve">ыстықтай </w:t>
            </w:r>
            <w:proofErr w:type="spellStart"/>
            <w:r w:rsidRPr="00CE101A">
              <w:t>деформацияланғ</w:t>
            </w:r>
            <w:proofErr w:type="gramStart"/>
            <w:r w:rsidRPr="00CE101A">
              <w:t>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іксі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л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777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рокат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509-9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590-2006"сұрыпт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ы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жал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беру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85-69"тікенді</w:t>
            </w:r>
            <w:r w:rsidRPr="00CE101A">
              <w:t xml:space="preserve"> </w:t>
            </w:r>
            <w:proofErr w:type="spellStart"/>
            <w:r w:rsidRPr="00CE101A">
              <w:t>бі</w:t>
            </w:r>
            <w:proofErr w:type="gramStart"/>
            <w:r w:rsidRPr="00CE101A">
              <w:t>р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t>негіз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 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282-74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й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йл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мірбето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ығай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оцесі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рнатуға</w:t>
            </w:r>
            <w:proofErr w:type="spellEnd"/>
            <w:r w:rsidRPr="00CE101A">
              <w:t xml:space="preserve">, </w:t>
            </w:r>
            <w:proofErr w:type="spellStart"/>
            <w:proofErr w:type="gramStart"/>
            <w:r w:rsidRPr="00CE101A">
              <w:t>орнат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ақсатта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өңгеле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тө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міртек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35011" w:rsidRPr="00CE101A" w:rsidRDefault="001D75F6" w:rsidP="00950CC6">
            <w:pPr>
              <w:jc w:val="both"/>
              <w:rPr>
                <w:lang w:val="kk-KZ"/>
              </w:rPr>
            </w:pP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9903-74"</w:t>
            </w:r>
            <w:r w:rsidRPr="00CE101A">
              <w:t xml:space="preserve">ыстықтай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rPr>
                <w:rStyle w:val="ezkurwreuab5ozgtqnkl"/>
              </w:rPr>
              <w:t>"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Кепілд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</w:t>
            </w:r>
            <w:proofErr w:type="gramEnd"/>
            <w:r w:rsidRPr="00CE101A">
              <w:rPr>
                <w:rStyle w:val="ezkurwreuab5ozgtqnkl"/>
              </w:rPr>
              <w:t>і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айлармен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зге</w:t>
            </w:r>
            <w:proofErr w:type="spellEnd"/>
            <w:r w:rsidRPr="00CE101A">
              <w:t xml:space="preserve"> де </w:t>
            </w:r>
            <w:proofErr w:type="spellStart"/>
            <w:r w:rsidRPr="00CE101A">
              <w:rPr>
                <w:rStyle w:val="ezkurwreuab5ozgtqnkl"/>
              </w:rPr>
              <w:t>сипаттамалар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proofErr w:type="spellStart"/>
            <w:r w:rsidRPr="00CE101A">
              <w:rPr>
                <w:rStyle w:val="ezkurwreuab5ozgtqnkl"/>
                <w:b/>
              </w:rPr>
              <w:t>Өлшем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16х16м</w:t>
            </w: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ға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b/>
              </w:rPr>
              <w:t>қойылатын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алпы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талаптар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(</w:t>
            </w:r>
            <w:proofErr w:type="spellStart"/>
            <w:r w:rsidRPr="00CE101A">
              <w:rPr>
                <w:rStyle w:val="ezkurwreuab5ozgtqnkl"/>
                <w:b/>
              </w:rPr>
              <w:t>периметр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64</w:t>
            </w:r>
            <w:r w:rsidRPr="00CE101A">
              <w:rPr>
                <w:b/>
              </w:rPr>
              <w:t xml:space="preserve"> </w:t>
            </w:r>
            <w:proofErr w:type="gramStart"/>
            <w:r w:rsidRPr="00CE101A">
              <w:rPr>
                <w:rStyle w:val="ezkurwreuab5ozgtqnkl"/>
                <w:b/>
              </w:rPr>
              <w:t>п</w:t>
            </w:r>
            <w:proofErr w:type="gram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/</w:t>
            </w:r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м)</w:t>
            </w:r>
            <w:r w:rsidRPr="00CE101A">
              <w:rPr>
                <w:b/>
              </w:rPr>
              <w:t>:</w:t>
            </w:r>
          </w:p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инағы</w:t>
            </w:r>
            <w:proofErr w:type="spellEnd"/>
            <w:r w:rsidRPr="00CE101A">
              <w:rPr>
                <w:b/>
              </w:rPr>
              <w:t xml:space="preserve">: </w:t>
            </w:r>
          </w:p>
          <w:p w:rsidR="00CE101A" w:rsidRPr="00CE101A" w:rsidRDefault="0084729B" w:rsidP="00704EAA">
            <w:pPr>
              <w:pStyle w:val="pji"/>
              <w:jc w:val="left"/>
            </w:pPr>
            <w:r w:rsidRPr="00CE101A">
              <w:tab/>
            </w:r>
            <w:proofErr w:type="spellStart"/>
            <w:r w:rsidRPr="00CE101A">
              <w:t>Бұ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ткізгіште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ондай</w:t>
            </w:r>
            <w:r w:rsidRPr="00CE101A">
              <w:t>-а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кіт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екция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иіс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t>өлшемі</w:t>
            </w:r>
            <w:proofErr w:type="spellEnd"/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құбыр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д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,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</w:t>
            </w:r>
            <w:proofErr w:type="gramStart"/>
            <w:r w:rsidRPr="00CE101A">
              <w:rPr>
                <w:rStyle w:val="ezkurwreuab5ozgtqnkl"/>
              </w:rPr>
              <w:t>рышт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гін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Ек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пқ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иек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дәнекерленген</w:t>
            </w:r>
            <w:proofErr w:type="spellEnd"/>
            <w:r w:rsidRPr="00CE101A">
              <w:t xml:space="preserve"> 45х45х4 ММ </w:t>
            </w:r>
            <w:proofErr w:type="spellStart"/>
            <w:r w:rsidRPr="00CE101A">
              <w:t>бұрыштар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иікті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proofErr w:type="gramStart"/>
            <w:r w:rsidRPr="00CE101A">
              <w:rPr>
                <w:rStyle w:val="ezkurwreuab5ozgtqnkl"/>
              </w:rPr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2390х990мм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шемд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бұр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л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</w:t>
            </w:r>
            <w:proofErr w:type="gramStart"/>
            <w:r w:rsidRPr="00CE101A">
              <w:rPr>
                <w:rStyle w:val="ezkurwreuab5ozgtqnkl"/>
              </w:rPr>
              <w:t>р</w:t>
            </w:r>
            <w:r w:rsidRPr="00CE101A">
              <w:t>-</w:t>
            </w:r>
            <w:proofErr w:type="gramEnd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ери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кі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бар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сігі</w:t>
            </w:r>
            <w:proofErr w:type="spellEnd"/>
            <w:r w:rsidRPr="00CE101A">
              <w:t xml:space="preserve"> бар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ө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84729B" w:rsidRPr="00CE101A" w:rsidRDefault="0084729B" w:rsidP="00704EAA">
            <w:pPr>
              <w:pStyle w:val="pji"/>
              <w:jc w:val="left"/>
            </w:pPr>
            <w:proofErr w:type="spellStart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р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t>конструкциял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fl-03K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аймері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ХВ-124</w:t>
            </w:r>
            <w:r w:rsidRPr="00CE101A">
              <w:t xml:space="preserve"> </w:t>
            </w:r>
            <w:proofErr w:type="spellStart"/>
            <w:r w:rsidRPr="00CE101A">
              <w:t>эмаль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был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0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  <w:proofErr w:type="spellStart"/>
            <w:r w:rsidRPr="00CE101A">
              <w:t>тіректер</w:t>
            </w:r>
            <w:proofErr w:type="spell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Ø127х6мм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proofErr w:type="gramStart"/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пқыш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5х45х4мм),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3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gramEnd"/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мөлш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00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29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85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1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қосымша</w:t>
            </w:r>
            <w:proofErr w:type="spellEnd"/>
            <w:r w:rsidRPr="00CE101A">
              <w:rPr>
                <w:rStyle w:val="ezkurwreuab5ozgtqnkl"/>
              </w:rPr>
              <w:t>)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45х45х4мм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.85х</w:t>
            </w:r>
            <w:proofErr w:type="gramStart"/>
            <w:r w:rsidRPr="00CE101A">
              <w:rPr>
                <w:rStyle w:val="ezkurwreuab5ozgtqnkl"/>
              </w:rPr>
              <w:t>2</w:t>
            </w:r>
            <w:proofErr w:type="gramEnd"/>
            <w:r w:rsidRPr="00CE101A">
              <w:rPr>
                <w:rStyle w:val="ezkurwreuab5ozgtqnkl"/>
              </w:rPr>
              <w:t>.5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ронштейн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х40х4мм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66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</w:t>
            </w:r>
            <w:proofErr w:type="spellEnd"/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арақ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14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8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36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116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775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7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370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ырыш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КЦ-1А-192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/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ө</w:t>
            </w:r>
            <w:proofErr w:type="gramStart"/>
            <w:r w:rsidRPr="00CE101A">
              <w:rPr>
                <w:rStyle w:val="ezkurwreuab5ozgtqnkl"/>
              </w:rPr>
              <w:t>рел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40х40х4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9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7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1382 ММ-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9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р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Вр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Ø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/п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36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70 мм-</w:t>
            </w:r>
            <w:r w:rsidRPr="00CE101A">
              <w:rPr>
                <w:rStyle w:val="ezkurwreuab5ozgtqnkl"/>
              </w:rPr>
              <w:t>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50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90 мм-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8х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</w:t>
            </w:r>
            <w:proofErr w:type="gramStart"/>
            <w:r w:rsidRPr="00CE101A">
              <w:rPr>
                <w:rStyle w:val="ezkurwreuab5ozgtqnkl"/>
              </w:rPr>
              <w:t>м-</w:t>
            </w:r>
            <w:proofErr w:type="spellStart"/>
            <w:proofErr w:type="gramEnd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70 мм-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35011" w:rsidRPr="00CE101A" w:rsidRDefault="00CE101A" w:rsidP="001A7A8E">
            <w:pPr>
              <w:pStyle w:val="pji"/>
              <w:ind w:left="360"/>
              <w:jc w:val="left"/>
              <w:rPr>
                <w:rFonts w:eastAsia="Times New Roman"/>
              </w:rPr>
            </w:pPr>
            <w:r w:rsidRPr="00CE101A">
              <w:rPr>
                <w:rStyle w:val="ezkurwreuab5ozgtqnkl"/>
              </w:rPr>
              <w:t>1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ипотек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шектер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асонка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т. б</w:t>
            </w:r>
            <w:r w:rsidRPr="00CE101A">
              <w:rPr>
                <w:rStyle w:val="ezkurwreuab5ozgtqnkl"/>
              </w:rPr>
              <w:t>.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t>емес</w:t>
            </w:r>
            <w:proofErr w:type="spellEnd"/>
            <w:r w:rsidRPr="00CE101A">
              <w:t xml:space="preserve">: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5х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х13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114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штепсель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9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-1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8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штепсель-3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2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78 </w:t>
            </w:r>
            <w:r w:rsidRPr="00CE101A">
              <w:rPr>
                <w:rStyle w:val="ezkurwreuab5ozgtqnkl"/>
              </w:rPr>
              <w:t>дана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Ілесп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тауарл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онтажд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пт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қыт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ксер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нау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уш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он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еңімпаз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деп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йқынд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н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ур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сқ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ғдайда</w:t>
            </w:r>
            <w:proofErr w:type="spellEnd"/>
            <w:r w:rsidRPr="00CE101A">
              <w:t xml:space="preserve"> 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рушін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әлімет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пеген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сынбаған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үшін</w:t>
            </w:r>
            <w:proofErr w:type="spellEnd"/>
            <w:r w:rsidRPr="00CE101A">
              <w:t xml:space="preserve"> бас </w:t>
            </w:r>
            <w:proofErr w:type="spellStart"/>
            <w:r w:rsidRPr="00CE101A">
              <w:t>тарту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о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ілмейді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76A" w:rsidRDefault="0010576A" w:rsidP="0010576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C35011" w:rsidRPr="00CE101A" w:rsidRDefault="0010576A" w:rsidP="0010576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both"/>
        <w:rPr>
          <w:rStyle w:val="ezkurwreuab5ozgtqnkl"/>
        </w:rPr>
      </w:pPr>
      <w:r w:rsidRPr="00CE101A">
        <w:rPr>
          <w:rStyle w:val="ezkurwreuab5ozgtqnkl"/>
        </w:rPr>
        <w:t>*</w:t>
      </w:r>
      <w:r w:rsidRPr="00CE101A">
        <w:t xml:space="preserve"> </w:t>
      </w:r>
      <w:proofErr w:type="spellStart"/>
      <w:proofErr w:type="gramStart"/>
      <w:r w:rsidRPr="00CE101A">
        <w:rPr>
          <w:rStyle w:val="ezkurwreuab5ozgtqnkl"/>
        </w:rPr>
        <w:t>м</w:t>
      </w:r>
      <w:proofErr w:type="gramEnd"/>
      <w:r w:rsidRPr="00CE101A">
        <w:rPr>
          <w:rStyle w:val="ezkurwreuab5ozgtqnkl"/>
        </w:rPr>
        <w:t>әлі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емлекетт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саты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лу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спарын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ртылады</w:t>
      </w:r>
      <w:proofErr w:type="spellEnd"/>
      <w:r w:rsidRPr="00CE101A">
        <w:t xml:space="preserve"> </w:t>
      </w:r>
      <w:r w:rsidRPr="00CE101A">
        <w:rPr>
          <w:rStyle w:val="ezkurwreuab5ozgtqnkl"/>
        </w:rPr>
        <w:t>(</w:t>
      </w:r>
      <w:proofErr w:type="spellStart"/>
      <w:r w:rsidRPr="00CE101A">
        <w:rPr>
          <w:rStyle w:val="ezkurwreuab5ozgtqnkl"/>
        </w:rPr>
        <w:t>автоматты</w:t>
      </w:r>
      <w:proofErr w:type="spellEnd"/>
      <w:r w:rsidRPr="00CE101A">
        <w:t xml:space="preserve"> </w:t>
      </w:r>
      <w:proofErr w:type="spellStart"/>
      <w:r w:rsidRPr="00CE101A">
        <w:t>түрд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өрсетіледі</w:t>
      </w:r>
      <w:proofErr w:type="spellEnd"/>
      <w:r w:rsidRPr="00CE101A">
        <w:rPr>
          <w:rStyle w:val="ezkurwreuab5ozgtqnkl"/>
        </w:rPr>
        <w:t>).</w:t>
      </w: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  <w:proofErr w:type="spellStart"/>
      <w:r w:rsidRPr="00CE101A">
        <w:rPr>
          <w:rStyle w:val="ezkurwreuab5ozgtqnkl"/>
        </w:rPr>
        <w:t>Ескерту</w:t>
      </w:r>
      <w:proofErr w:type="spellEnd"/>
      <w:r w:rsidRPr="00CE101A">
        <w:rPr>
          <w:rStyle w:val="ezkurwreuab5ozgtqnkl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t xml:space="preserve"> </w:t>
      </w:r>
      <w:r w:rsidRPr="00CE101A">
        <w:rPr>
          <w:rStyle w:val="ezkurwreuab5ozgtqnkl"/>
        </w:rPr>
        <w:t>1.</w:t>
      </w:r>
      <w:r w:rsidRPr="00CE101A">
        <w:t xml:space="preserve"> </w:t>
      </w:r>
      <w:proofErr w:type="spellStart"/>
      <w:r w:rsidRPr="00CE101A">
        <w:rPr>
          <w:rStyle w:val="ezkurwreuab5ozgtqnkl"/>
        </w:rPr>
        <w:t>Функционалд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сап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пайдалану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де </w:t>
      </w:r>
      <w:proofErr w:type="spellStart"/>
      <w:r w:rsidRPr="00CE101A">
        <w:rPr>
          <w:rStyle w:val="ezkurwreuab5ozgtqnkl"/>
        </w:rPr>
        <w:t>сипаттамалар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ілесп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ыз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ән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Орындаушығ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шарттар</w:t>
      </w:r>
      <w:proofErr w:type="spellEnd"/>
      <w:r w:rsidRPr="00CE101A">
        <w:t xml:space="preserve"> </w:t>
      </w:r>
      <w:proofErr w:type="spellStart"/>
      <w:r w:rsidRPr="00CE101A">
        <w:t>бойын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рбі</w:t>
      </w:r>
      <w:proofErr w:type="gramStart"/>
      <w:r w:rsidRPr="00CE101A">
        <w:rPr>
          <w:rStyle w:val="ezkurwreuab5ozgtqnkl"/>
        </w:rPr>
        <w:t>р</w:t>
      </w:r>
      <w:proofErr w:type="spellEnd"/>
      <w:proofErr w:type="gramEnd"/>
      <w:r w:rsidRPr="00CE101A">
        <w:t xml:space="preserve"> </w:t>
      </w:r>
      <w:proofErr w:type="spellStart"/>
      <w:r w:rsidRPr="00CE101A">
        <w:rPr>
          <w:rStyle w:val="ezkurwreuab5ozgtqnkl"/>
        </w:rPr>
        <w:t>тала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ек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да</w:t>
      </w:r>
      <w:proofErr w:type="spellEnd"/>
      <w:r w:rsidRPr="00CE101A">
        <w:t xml:space="preserve"> </w:t>
      </w:r>
      <w:proofErr w:type="spellStart"/>
      <w:r w:rsidRPr="00CE101A">
        <w:t>көрсетіле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2.</w:t>
      </w:r>
      <w:r w:rsidRPr="00CE101A">
        <w:t xml:space="preserve"> </w:t>
      </w:r>
      <w:r w:rsidRPr="00CE101A">
        <w:rPr>
          <w:rStyle w:val="ezkurwreuab5ozgtqnkl"/>
        </w:rPr>
        <w:t>Осы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т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леуетті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өні</w:t>
      </w:r>
      <w:proofErr w:type="gramStart"/>
      <w:r w:rsidRPr="00CE101A">
        <w:rPr>
          <w:rStyle w:val="ezkurwreuab5ozgtqnkl"/>
        </w:rPr>
        <w:t>м</w:t>
      </w:r>
      <w:proofErr w:type="spellEnd"/>
      <w:proofErr w:type="gramEnd"/>
      <w:r w:rsidRPr="00CE101A">
        <w:t xml:space="preserve"> </w:t>
      </w:r>
      <w:proofErr w:type="spellStart"/>
      <w:r w:rsidRPr="00CE101A">
        <w:t>берушіге</w:t>
      </w:r>
      <w:proofErr w:type="spellEnd"/>
      <w:r w:rsidRPr="00CE101A">
        <w:t xml:space="preserve"> </w:t>
      </w:r>
      <w:proofErr w:type="spellStart"/>
      <w:r w:rsidRPr="00CE101A">
        <w:t>қойылат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ілікті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Pr="00CE101A">
        <w:t xml:space="preserve"> </w:t>
      </w:r>
      <w:proofErr w:type="spellStart"/>
      <w:r w:rsidRPr="00CE101A">
        <w:t>берілмей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E2338C" w:rsidRPr="00CE101A" w:rsidRDefault="00C35011" w:rsidP="00704EAA">
      <w:pPr>
        <w:pStyle w:val="pr"/>
        <w:jc w:val="left"/>
      </w:pPr>
      <w:r w:rsidRPr="00CE101A">
        <w:rPr>
          <w:rStyle w:val="ezkurwreuab5ozgtqnkl"/>
        </w:rPr>
        <w:t>3.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ұжаттард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="00704EAA" w:rsidRPr="00CE101A">
        <w:t xml:space="preserve"> </w:t>
      </w:r>
      <w:proofErr w:type="spellStart"/>
      <w:r w:rsidR="00704EAA" w:rsidRPr="00CE101A">
        <w:t>берілмейд</w:t>
      </w:r>
      <w:proofErr w:type="spellEnd"/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DB24A5" w:rsidRPr="00CE101A" w:rsidRDefault="00DB24A5" w:rsidP="00DB24A5">
      <w:pPr>
        <w:pStyle w:val="pr"/>
        <w:rPr>
          <w:color w:val="auto"/>
        </w:rPr>
      </w:pPr>
      <w:r w:rsidRPr="00CE101A">
        <w:rPr>
          <w:color w:val="auto"/>
        </w:rPr>
        <w:lastRenderedPageBreak/>
        <w:t>Приложение 12</w:t>
      </w:r>
      <w:r w:rsidRPr="00CE101A">
        <w:rPr>
          <w:color w:val="auto"/>
        </w:rPr>
        <w:br/>
        <w:t xml:space="preserve">к </w:t>
      </w:r>
      <w:hyperlink w:anchor="sub6" w:history="1">
        <w:r w:rsidRPr="00CE101A">
          <w:rPr>
            <w:rStyle w:val="a3"/>
            <w:color w:val="auto"/>
          </w:rPr>
          <w:t>конкурсной документации</w:t>
        </w:r>
      </w:hyperlink>
    </w:p>
    <w:p w:rsidR="00DB24A5" w:rsidRPr="00CE101A" w:rsidRDefault="00DB24A5" w:rsidP="00DB24A5">
      <w:pPr>
        <w:pStyle w:val="pc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Техническая спецификация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закупаемых товаров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(заполняется заказчиком)</w:t>
      </w: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заказчика </w:t>
      </w:r>
      <w:r w:rsidRPr="00CE101A">
        <w:rPr>
          <w:color w:val="auto"/>
          <w:u w:val="single"/>
        </w:rPr>
        <w:t>АО «</w:t>
      </w:r>
      <w:proofErr w:type="spellStart"/>
      <w:r w:rsidRPr="00CE101A">
        <w:rPr>
          <w:color w:val="auto"/>
          <w:u w:val="single"/>
        </w:rPr>
        <w:t>Казтелерадио</w:t>
      </w:r>
      <w:proofErr w:type="spellEnd"/>
      <w:r w:rsidRPr="00CE101A">
        <w:rPr>
          <w:color w:val="auto"/>
          <w:u w:val="single"/>
        </w:rPr>
        <w:t>»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организатора </w:t>
      </w:r>
      <w:r w:rsidRPr="00CE101A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конкурса 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 конкурс</w:t>
      </w:r>
      <w:proofErr w:type="gramStart"/>
      <w:r w:rsidRPr="00CE101A">
        <w:t>а-</w:t>
      </w:r>
      <w:proofErr w:type="gramEnd"/>
      <w:r w:rsidRPr="00CE101A">
        <w:t xml:space="preserve"> </w:t>
      </w:r>
      <w:r w:rsidR="00CD5525" w:rsidRPr="00CE101A">
        <w:rPr>
          <w:b/>
          <w:u w:val="single"/>
        </w:rPr>
        <w:t>Конструкция ограждающа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лота ____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</w:t>
      </w:r>
      <w:r w:rsidR="00CD5525" w:rsidRPr="00CE101A">
        <w:t xml:space="preserve"> лот</w:t>
      </w:r>
      <w:proofErr w:type="gramStart"/>
      <w:r w:rsidR="00CD5525" w:rsidRPr="00CE101A">
        <w:t>а-</w:t>
      </w:r>
      <w:proofErr w:type="gramEnd"/>
      <w:r w:rsidR="001E0094" w:rsidRPr="00CE101A">
        <w:t xml:space="preserve"> </w:t>
      </w:r>
      <w:r w:rsidR="00CD5525" w:rsidRPr="00CE101A">
        <w:rPr>
          <w:b/>
          <w:u w:val="single"/>
        </w:rPr>
        <w:t xml:space="preserve">Ограждение территории периметром 64 </w:t>
      </w:r>
      <w:proofErr w:type="spellStart"/>
      <w:r w:rsidR="00CD5525" w:rsidRPr="00CE101A">
        <w:rPr>
          <w:b/>
          <w:u w:val="single"/>
        </w:rPr>
        <w:t>п.м</w:t>
      </w:r>
      <w:proofErr w:type="spellEnd"/>
      <w:r w:rsidR="00CD5525" w:rsidRPr="00CE101A">
        <w:rPr>
          <w:b/>
          <w:u w:val="single"/>
        </w:rPr>
        <w:t>.</w:t>
      </w:r>
    </w:p>
    <w:p w:rsidR="00DB24A5" w:rsidRPr="00CE101A" w:rsidRDefault="00DB24A5" w:rsidP="00DB24A5">
      <w:pPr>
        <w:pStyle w:val="pj"/>
      </w:pP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13"/>
      </w:tblGrid>
      <w:tr w:rsidR="00DB24A5" w:rsidRPr="00CE101A" w:rsidTr="00C35011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B4024B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CD5525" w:rsidP="00C35011">
            <w:pPr>
              <w:pStyle w:val="pj"/>
              <w:ind w:firstLine="0"/>
            </w:pPr>
            <w:r w:rsidRPr="00CE101A">
              <w:rPr>
                <w:color w:val="auto"/>
              </w:rPr>
              <w:t>Конструкция ограждающая</w:t>
            </w:r>
          </w:p>
          <w:p w:rsidR="00DB24A5" w:rsidRPr="00CE101A" w:rsidRDefault="00DB24A5" w:rsidP="00C35011">
            <w:pPr>
              <w:pStyle w:val="pji"/>
              <w:rPr>
                <w:color w:val="auto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комплект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F7EF2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  <w:r w:rsidR="00EF7EF2">
              <w:rPr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 xml:space="preserve">Условия поставки (в соответствии с ИНКОТЕРМС 2010)* 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10576A" w:rsidP="00C35011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>По 20</w:t>
            </w:r>
            <w:r w:rsidR="00EF7EF2">
              <w:rPr>
                <w:b/>
                <w:color w:val="auto"/>
                <w:lang w:val="kk-KZ"/>
              </w:rPr>
              <w:t>.12</w:t>
            </w:r>
            <w:r w:rsidR="00CC497F" w:rsidRPr="00CE101A">
              <w:rPr>
                <w:b/>
                <w:color w:val="auto"/>
                <w:lang w:val="kk-KZ"/>
              </w:rPr>
              <w:t>.2025г.</w:t>
            </w:r>
            <w:bookmarkStart w:id="0" w:name="_GoBack"/>
            <w:bookmarkEnd w:id="0"/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DB24A5" w:rsidRPr="00CE101A">
              <w:rPr>
                <w:b/>
                <w:color w:val="auto"/>
              </w:rPr>
              <w:t xml:space="preserve"> </w:t>
            </w:r>
            <w:r w:rsidR="00DB24A5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5.04.18-2002 «</w:t>
            </w:r>
            <w:r w:rsidRPr="00CE101A">
              <w:rPr>
                <w:bCs/>
                <w:color w:val="auto"/>
              </w:rPr>
              <w:t>Металлические конструкции</w:t>
            </w:r>
            <w:r w:rsidRPr="00CE101A">
              <w:rPr>
                <w:color w:val="auto"/>
              </w:rPr>
              <w:t>».</w:t>
            </w:r>
          </w:p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CE101A">
              <w:rPr>
                <w:bCs/>
                <w:color w:val="auto"/>
              </w:rPr>
              <w:t>»</w:t>
            </w:r>
            <w:r w:rsidRPr="00CE101A">
              <w:rPr>
                <w:color w:val="auto"/>
              </w:rPr>
              <w:t xml:space="preserve">. </w:t>
            </w:r>
          </w:p>
          <w:p w:rsidR="00186688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 xml:space="preserve">Межгосударственный </w:t>
            </w:r>
            <w:r w:rsidR="00DB24A5" w:rsidRPr="00CE101A">
              <w:rPr>
                <w:color w:val="auto"/>
              </w:rPr>
              <w:t xml:space="preserve">стандарт:  </w:t>
            </w:r>
            <w:r w:rsidR="00186688" w:rsidRPr="00CE101A">
              <w:t>ГОСТ 9109-81 грунтовки ФЛ-03К.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</w:t>
            </w:r>
            <w:r w:rsidR="00186688" w:rsidRPr="00CE101A">
              <w:t>ГОСТ 10144-89</w:t>
            </w:r>
            <w:r w:rsidR="00186688" w:rsidRPr="00CE101A">
              <w:rPr>
                <w:color w:val="auto"/>
              </w:rPr>
              <w:t xml:space="preserve"> </w:t>
            </w:r>
            <w:r w:rsidR="00DB24A5" w:rsidRPr="00CE101A">
              <w:rPr>
                <w:color w:val="auto"/>
              </w:rPr>
              <w:t xml:space="preserve">«Эмали </w:t>
            </w:r>
            <w:r w:rsidR="00186688" w:rsidRPr="00CE101A">
              <w:rPr>
                <w:color w:val="auto"/>
              </w:rPr>
              <w:t>ХВ-124</w:t>
            </w:r>
            <w:r w:rsidR="00DB24A5" w:rsidRPr="00CE101A">
              <w:rPr>
                <w:color w:val="auto"/>
              </w:rPr>
              <w:t>»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9467-75 «</w:t>
            </w:r>
            <w:proofErr w:type="gramStart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="00DB24A5" w:rsidRPr="00CE101A">
              <w:rPr>
                <w:color w:val="auto"/>
              </w:rPr>
              <w:t>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5264-80 «Ручная дуговая сварка. Соединения сварные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1050-88 «</w:t>
            </w:r>
            <w:r w:rsidR="00DB24A5" w:rsidRPr="00CE101A">
              <w:rPr>
                <w:bCs/>
                <w:color w:val="auto"/>
              </w:rPr>
              <w:t xml:space="preserve">Сталь качественная и </w:t>
            </w:r>
            <w:r w:rsidR="00DB24A5" w:rsidRPr="00CE101A">
              <w:rPr>
                <w:bCs/>
                <w:color w:val="auto"/>
              </w:rPr>
              <w:lastRenderedPageBreak/>
              <w:t>высококачественная</w:t>
            </w:r>
            <w:r w:rsidR="00DB24A5" w:rsidRPr="00CE101A">
              <w:rPr>
                <w:color w:val="auto"/>
              </w:rPr>
              <w:t xml:space="preserve">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8732-78 «Трубы стальные бесшовные горячедеформированные»;</w:t>
            </w:r>
          </w:p>
          <w:p w:rsidR="00DB24A5" w:rsidRPr="00CE101A" w:rsidRDefault="001E0094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27772 «Прокат для строительных стальных конструкций»;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99582E" w:rsidRPr="00CE101A" w:rsidRDefault="0099582E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:  </w:t>
            </w:r>
            <w:r w:rsidRPr="00CE1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285-69 «Проволока колючая одноосновная»</w:t>
            </w:r>
          </w:p>
          <w:p w:rsidR="00D54930" w:rsidRPr="00CE101A" w:rsidRDefault="00D54930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«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оволока вязальная 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282-74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- круглая стальная низкоуглеродистая общего назначения, предназначенная для увязки, устройства ограждений, в процессе связывания стальных изделий, армирования конструкций из железобетона.</w:t>
            </w:r>
          </w:p>
          <w:p w:rsidR="008C7738" w:rsidRPr="00CE101A" w:rsidRDefault="008C7738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ОСТ 19903-74</w:t>
            </w: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Лист стальной горячекатаный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  <w:p w:rsidR="00DB24A5" w:rsidRPr="00CE101A" w:rsidRDefault="00DB24A5" w:rsidP="00C35011">
            <w:pPr>
              <w:jc w:val="both"/>
              <w:rPr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A0FDB">
            <w:pPr>
              <w:pStyle w:val="a4"/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ждению 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ом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848D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A0FDB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(периметр 64</w:t>
            </w:r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62665" w:rsidRPr="00CE101A" w:rsidRDefault="008A1C22" w:rsidP="00862665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CE101A">
              <w:rPr>
                <w:rFonts w:eastAsia="Times New Roman"/>
                <w:b/>
              </w:rPr>
              <w:t xml:space="preserve">  Комплект ограждения</w:t>
            </w:r>
            <w:r w:rsidR="00862665" w:rsidRPr="00CE101A">
              <w:rPr>
                <w:rFonts w:eastAsia="Times New Roman"/>
                <w:b/>
              </w:rPr>
              <w:t xml:space="preserve">: </w:t>
            </w:r>
          </w:p>
          <w:p w:rsidR="00DD7A0F" w:rsidRPr="00CE101A" w:rsidRDefault="00DD7A0F" w:rsidP="00862665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CE101A">
              <w:rPr>
                <w:rFonts w:eastAsia="Times New Roman"/>
                <w:b/>
              </w:rPr>
              <w:t xml:space="preserve"> </w:t>
            </w:r>
            <w:r w:rsidR="008F4299" w:rsidRPr="00CE101A">
              <w:rPr>
                <w:rFonts w:eastAsia="Times New Roman"/>
                <w:b/>
              </w:rPr>
              <w:tab/>
            </w:r>
            <w:r w:rsidRPr="00CE101A">
              <w:rPr>
                <w:rFonts w:eastAsia="Times New Roman"/>
              </w:rPr>
              <w:t xml:space="preserve">Представляет собой секционные панели ограждения </w:t>
            </w:r>
            <w:r w:rsidR="003E0A68" w:rsidRPr="00CE101A">
              <w:rPr>
                <w:rFonts w:eastAsia="Times New Roman"/>
                <w:lang w:val="en-US"/>
              </w:rPr>
              <w:t>c</w:t>
            </w:r>
            <w:r w:rsidR="003E0A68" w:rsidRPr="00CE101A">
              <w:rPr>
                <w:rFonts w:eastAsia="Times New Roman"/>
              </w:rPr>
              <w:t xml:space="preserve"> </w:t>
            </w:r>
            <w:proofErr w:type="spellStart"/>
            <w:r w:rsidR="003E0A68" w:rsidRPr="00CE101A">
              <w:rPr>
                <w:rFonts w:eastAsia="Times New Roman"/>
              </w:rPr>
              <w:t>трубстойками</w:t>
            </w:r>
            <w:proofErr w:type="spellEnd"/>
            <w:r w:rsidR="003E0A68" w:rsidRPr="00CE101A">
              <w:rPr>
                <w:rFonts w:eastAsia="Times New Roman"/>
              </w:rPr>
              <w:t xml:space="preserve">, </w:t>
            </w:r>
            <w:r w:rsidRPr="00CE101A">
              <w:rPr>
                <w:rFonts w:eastAsia="Times New Roman"/>
              </w:rPr>
              <w:t>калиткой и ворота</w:t>
            </w:r>
            <w:r w:rsidR="003E0A68" w:rsidRPr="00CE101A">
              <w:rPr>
                <w:rFonts w:eastAsia="Times New Roman"/>
              </w:rPr>
              <w:t>ми</w:t>
            </w:r>
            <w:r w:rsidRPr="00CE101A">
              <w:rPr>
                <w:rFonts w:eastAsia="Times New Roman"/>
              </w:rPr>
              <w:t xml:space="preserve">, а также кронштейнами для </w:t>
            </w:r>
            <w:r w:rsidR="008F4299" w:rsidRPr="00CE101A">
              <w:rPr>
                <w:rFonts w:eastAsia="Times New Roman"/>
              </w:rPr>
              <w:t xml:space="preserve">крепления </w:t>
            </w:r>
            <w:r w:rsidRPr="00CE101A">
              <w:rPr>
                <w:rFonts w:eastAsia="Times New Roman"/>
              </w:rPr>
              <w:t>колючей проволоки</w:t>
            </w:r>
            <w:r w:rsidR="008F4299" w:rsidRPr="00CE101A">
              <w:rPr>
                <w:rFonts w:eastAsia="Times New Roman"/>
              </w:rPr>
              <w:t>.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Панель ограждения</w:t>
            </w:r>
            <w:r w:rsidR="00955D23" w:rsidRPr="00CE101A">
              <w:t xml:space="preserve"> </w:t>
            </w:r>
            <w:r w:rsidR="0010501C" w:rsidRPr="00CE101A">
              <w:t xml:space="preserve">должна состоять из: уголков </w:t>
            </w:r>
            <w:r w:rsidR="00955D23" w:rsidRPr="00CE101A">
              <w:t xml:space="preserve"> размером </w:t>
            </w:r>
            <w:r w:rsidR="0010501C" w:rsidRPr="00CE101A">
              <w:t xml:space="preserve">45х45х4мм приваренные к труб стойкам </w:t>
            </w:r>
            <w:r w:rsidR="00955D23" w:rsidRPr="00CE101A">
              <w:t xml:space="preserve"> размерам (Ø76мм х3,5мм) </w:t>
            </w:r>
            <w:r w:rsidR="0010501C" w:rsidRPr="00CE101A">
              <w:t>по краям</w:t>
            </w:r>
            <w:proofErr w:type="gramStart"/>
            <w:r w:rsidR="00955D23" w:rsidRPr="00CE101A">
              <w:t xml:space="preserve"> </w:t>
            </w:r>
            <w:r w:rsidR="0010501C" w:rsidRPr="00CE101A">
              <w:t>,</w:t>
            </w:r>
            <w:proofErr w:type="gramEnd"/>
            <w:r w:rsidR="0010501C" w:rsidRPr="00CE101A">
              <w:t xml:space="preserve"> стальные прутья диаметром </w:t>
            </w:r>
            <w:r w:rsidR="00955D23" w:rsidRPr="00CE101A">
              <w:t xml:space="preserve"> не менее </w:t>
            </w:r>
            <w:r w:rsidR="0010501C" w:rsidRPr="00CE101A">
              <w:t xml:space="preserve">14 мм приваренные к уголкам </w:t>
            </w:r>
            <w:r w:rsidR="003E0A68" w:rsidRPr="00CE101A">
              <w:t xml:space="preserve"> вертикально </w:t>
            </w:r>
            <w:r w:rsidR="0010501C" w:rsidRPr="00CE101A">
              <w:t>шагом 100 мм по всей длине</w:t>
            </w:r>
            <w:r w:rsidR="003E0A68" w:rsidRPr="00CE101A">
              <w:t xml:space="preserve"> панели</w:t>
            </w:r>
            <w:r w:rsidR="0005292E" w:rsidRPr="00CE101A">
              <w:t>,</w:t>
            </w:r>
            <w:r w:rsidR="003E0A68" w:rsidRPr="00CE101A">
              <w:t xml:space="preserve"> и горизонтально шагом 500 мм.</w:t>
            </w:r>
          </w:p>
          <w:p w:rsidR="0010501C" w:rsidRPr="00CE101A" w:rsidRDefault="00CA0FDB" w:rsidP="0010501C">
            <w:r w:rsidRPr="00CE101A">
              <w:tab/>
            </w:r>
            <w:r w:rsidR="00525632" w:rsidRPr="00CE101A">
              <w:t>Створки</w:t>
            </w:r>
            <w:r w:rsidR="0010501C" w:rsidRPr="00CE101A">
              <w:t xml:space="preserve"> ворот</w:t>
            </w:r>
            <w:r w:rsidR="00525632" w:rsidRPr="00CE101A">
              <w:t xml:space="preserve"> из двух панелей </w:t>
            </w:r>
            <w:r w:rsidR="0010501C" w:rsidRPr="00CE101A">
              <w:t xml:space="preserve"> </w:t>
            </w:r>
            <w:r w:rsidRPr="00CE101A">
              <w:t>должны</w:t>
            </w:r>
            <w:r w:rsidR="0010501C" w:rsidRPr="00CE101A">
              <w:t xml:space="preserve"> состоять из: </w:t>
            </w:r>
            <w:r w:rsidR="00525632" w:rsidRPr="00CE101A">
              <w:t xml:space="preserve"> уголков </w:t>
            </w:r>
            <w:r w:rsidR="0010501C" w:rsidRPr="00CE101A">
              <w:t xml:space="preserve">45х45х4мм </w:t>
            </w:r>
            <w:r w:rsidR="00525632" w:rsidRPr="00CE101A">
              <w:t>приваренных</w:t>
            </w:r>
            <w:r w:rsidR="0010501C" w:rsidRPr="00CE101A">
              <w:t xml:space="preserve"> к 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</w:t>
            </w:r>
            <w:r w:rsidR="00525632" w:rsidRPr="00CE101A">
              <w:t xml:space="preserve"> и горизонтально шагом 500 мм по всей высоте.</w:t>
            </w:r>
            <w:r w:rsidR="00F40CB2" w:rsidRPr="00CE101A">
              <w:t xml:space="preserve"> Предусмотреть петли для навесного замка.</w:t>
            </w:r>
          </w:p>
          <w:p w:rsidR="00F40CB2" w:rsidRPr="00CE101A" w:rsidRDefault="00CA0FDB" w:rsidP="0010501C">
            <w:r w:rsidRPr="00CE101A">
              <w:tab/>
            </w:r>
            <w:r w:rsidR="00C93723" w:rsidRPr="00CE101A">
              <w:t xml:space="preserve">Калитка </w:t>
            </w:r>
            <w:r w:rsidR="0005292E" w:rsidRPr="00CE101A">
              <w:t xml:space="preserve">размером </w:t>
            </w:r>
            <w:r w:rsidR="005E13D0" w:rsidRPr="00CE101A">
              <w:t>2390х990мм</w:t>
            </w:r>
            <w:r w:rsidR="0010501C" w:rsidRPr="00CE101A">
              <w:t xml:space="preserve"> должна состоять из: уголков 45х45х4мм приваренных к </w:t>
            </w:r>
            <w:r w:rsidR="0010501C" w:rsidRPr="00CE101A">
              <w:lastRenderedPageBreak/>
              <w:t xml:space="preserve">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.</w:t>
            </w:r>
            <w:r w:rsidR="00F40CB2" w:rsidRPr="00CE101A">
              <w:t xml:space="preserve"> Предусмотреть петли для навесного замка.</w:t>
            </w:r>
          </w:p>
          <w:p w:rsidR="003E0A68" w:rsidRPr="00CE101A" w:rsidRDefault="00CA0FDB" w:rsidP="0010501C">
            <w:r w:rsidRPr="00CE101A">
              <w:tab/>
            </w:r>
            <w:r w:rsidR="00C93723" w:rsidRPr="00CE101A">
              <w:t xml:space="preserve">Кронштейны представляют собой равнополочный уголок с 3 тремя отверстиями диаметром Ø5 мм и шагом 125 мм для крепления колючей проволоки по периметру ограждения.  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Все металлоконструкции ограждения должны быть покрыты грунтовкой ФЛ-03К и эмалью ХВ-124.</w:t>
            </w:r>
          </w:p>
          <w:p w:rsidR="0010501C" w:rsidRPr="00CE101A" w:rsidRDefault="0010501C" w:rsidP="00955D2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 xml:space="preserve">Стойки </w:t>
            </w:r>
            <w:r w:rsidR="00CA0FDB" w:rsidRPr="00CE101A">
              <w:t xml:space="preserve"> диаметром не менее (</w:t>
            </w:r>
            <w:r w:rsidRPr="00CE101A">
              <w:t>Ø76х3,5</w:t>
            </w:r>
            <w:r w:rsidR="000C31AE" w:rsidRPr="00CE101A">
              <w:t>мм</w:t>
            </w:r>
            <w:r w:rsidR="00CA0FDB" w:rsidRPr="00CE101A">
              <w:t xml:space="preserve">) 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30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ойки Ø127х6</w:t>
            </w:r>
            <w:r w:rsidR="000B6339" w:rsidRPr="00CE101A">
              <w:t>мм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2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ворки ворот (</w:t>
            </w:r>
            <w:r w:rsidR="003D6F8C" w:rsidRPr="00CE101A">
              <w:t xml:space="preserve"> уголок </w:t>
            </w:r>
            <w:r w:rsidRPr="00CE101A">
              <w:t>45х45</w:t>
            </w:r>
            <w:r w:rsidR="0010501C" w:rsidRPr="00CE101A">
              <w:t>х4</w:t>
            </w:r>
            <w:r w:rsidR="00354486" w:rsidRPr="00CE101A">
              <w:t>мм</w:t>
            </w:r>
            <w:r w:rsidR="00525632" w:rsidRPr="00CE101A">
              <w:t>)</w:t>
            </w:r>
            <w:proofErr w:type="gramStart"/>
            <w:r w:rsidR="00F40CB2" w:rsidRPr="00CE101A">
              <w:t>,</w:t>
            </w:r>
            <w:r w:rsidR="009905DA" w:rsidRPr="00CE101A">
              <w:t>р</w:t>
            </w:r>
            <w:proofErr w:type="gramEnd"/>
            <w:r w:rsidR="009905DA" w:rsidRPr="00CE101A">
              <w:t>азмер</w:t>
            </w:r>
            <w:r w:rsidR="008A1C22" w:rsidRPr="00CE101A">
              <w:t xml:space="preserve"> не менее</w:t>
            </w:r>
            <w:r w:rsidR="009905DA" w:rsidRPr="00CE101A">
              <w:t xml:space="preserve"> 1390х2</w:t>
            </w:r>
            <w:r w:rsidRPr="00CE101A">
              <w:t>5</w:t>
            </w:r>
            <w:r w:rsidR="009905DA" w:rsidRPr="00CE101A">
              <w:t>00</w:t>
            </w:r>
            <w:r w:rsidRPr="00CE101A">
              <w:t>м</w:t>
            </w:r>
            <w:r w:rsidR="009905DA" w:rsidRPr="00CE101A">
              <w:t>м</w:t>
            </w:r>
            <w:r w:rsidRPr="00CE101A">
              <w:t>) – 2 шт</w:t>
            </w:r>
            <w:r w:rsidR="009905DA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алитка (размер</w:t>
            </w:r>
            <w:r w:rsidR="003D6F8C" w:rsidRPr="00CE101A">
              <w:t xml:space="preserve"> </w:t>
            </w:r>
            <w:r w:rsidR="005E13D0" w:rsidRPr="00CE101A">
              <w:t xml:space="preserve"> 990х2</w:t>
            </w:r>
            <w:r w:rsidRPr="00CE101A">
              <w:t>5</w:t>
            </w:r>
            <w:r w:rsidR="005E13D0" w:rsidRPr="00CE101A">
              <w:t>00м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 – 1 </w:t>
            </w:r>
            <w:proofErr w:type="spellStart"/>
            <w:proofErr w:type="gramStart"/>
            <w:r w:rsidRPr="00CE101A">
              <w:t>шт</w:t>
            </w:r>
            <w:proofErr w:type="spellEnd"/>
            <w:proofErr w:type="gramEnd"/>
          </w:p>
          <w:p w:rsidR="0027261D" w:rsidRPr="00CE101A" w:rsidRDefault="009905DA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200</w:t>
            </w:r>
            <w:r w:rsidR="0027261D" w:rsidRPr="00CE101A">
              <w:t>0</w:t>
            </w:r>
            <w:r w:rsidRPr="00CE101A">
              <w:t>х2</w:t>
            </w:r>
            <w:r w:rsidR="00354486" w:rsidRPr="00CE101A">
              <w:t>5</w:t>
            </w:r>
            <w:r w:rsidRPr="00CE101A">
              <w:t>00м</w:t>
            </w:r>
            <w:r w:rsidR="00354486" w:rsidRPr="00CE101A">
              <w:t>м)</w:t>
            </w:r>
            <w:r w:rsidR="003D6F8C" w:rsidRPr="00CE101A">
              <w:t xml:space="preserve"> ±3мм  </w:t>
            </w:r>
            <w:r w:rsidR="00354486" w:rsidRPr="00CE101A">
              <w:t xml:space="preserve"> – 29</w:t>
            </w:r>
            <w:r w:rsidR="0027261D" w:rsidRPr="00CE101A">
              <w:t xml:space="preserve"> шт</w:t>
            </w:r>
            <w:r w:rsidR="00354486" w:rsidRPr="00CE101A">
              <w:t>.</w:t>
            </w:r>
          </w:p>
          <w:p w:rsidR="008C2AB6" w:rsidRPr="00CE101A" w:rsidRDefault="009905DA" w:rsidP="005E13D0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850х2</w:t>
            </w:r>
            <w:r w:rsidR="008C2AB6" w:rsidRPr="00CE101A">
              <w:t>5</w:t>
            </w:r>
            <w:r w:rsidRPr="00CE101A">
              <w:t>00м</w:t>
            </w:r>
            <w:r w:rsidR="008C2AB6" w:rsidRPr="00CE101A">
              <w:t xml:space="preserve">м) ±3мм  </w:t>
            </w:r>
            <w:r w:rsidRPr="00CE101A">
              <w:t xml:space="preserve"> – </w:t>
            </w:r>
            <w:r w:rsidR="008C2AB6" w:rsidRPr="00CE101A">
              <w:t xml:space="preserve"> </w:t>
            </w:r>
            <w:r w:rsidRPr="00CE101A">
              <w:t>1</w:t>
            </w:r>
            <w:r w:rsidR="008C2AB6" w:rsidRPr="00CE101A">
              <w:t>шт</w:t>
            </w:r>
            <w:r w:rsidRPr="00CE101A">
              <w:t xml:space="preserve"> (</w:t>
            </w:r>
            <w:proofErr w:type="spellStart"/>
            <w:r w:rsidRPr="00CE101A">
              <w:t>доборная</w:t>
            </w:r>
            <w:proofErr w:type="spellEnd"/>
            <w:r w:rsidRPr="00CE101A">
              <w:t>).</w:t>
            </w:r>
          </w:p>
          <w:p w:rsidR="00354486" w:rsidRPr="00CE101A" w:rsidRDefault="00354486" w:rsidP="00354486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</w:t>
            </w:r>
            <w:r w:rsidR="005E13D0" w:rsidRPr="00CE101A">
              <w:t xml:space="preserve"> для калитки</w:t>
            </w:r>
            <w:r w:rsidRPr="00CE101A">
              <w:t xml:space="preserve"> </w:t>
            </w:r>
            <w:r w:rsidR="00F40CB2" w:rsidRPr="00CE101A">
              <w:t xml:space="preserve"> 45х45х4мм </w:t>
            </w:r>
            <w:r w:rsidRPr="00CE101A">
              <w:t>(размер</w:t>
            </w:r>
            <w:r w:rsidR="00F40CB2" w:rsidRPr="00CE101A">
              <w:t xml:space="preserve"> панели</w:t>
            </w:r>
            <w:r w:rsidRPr="00CE101A">
              <w:t xml:space="preserve"> 1.85</w:t>
            </w:r>
            <w:r w:rsidR="005E13D0" w:rsidRPr="00CE101A">
              <w:t>х</w:t>
            </w:r>
            <w:proofErr w:type="gramStart"/>
            <w:r w:rsidR="005E13D0" w:rsidRPr="00CE101A">
              <w:t>2</w:t>
            </w:r>
            <w:proofErr w:type="gramEnd"/>
            <w:r w:rsidR="005E13D0" w:rsidRPr="00CE101A">
              <w:t>.5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– 1 шт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ронштейн (уголок 40х40</w:t>
            </w:r>
            <w:r w:rsidR="003E0A68" w:rsidRPr="00CE101A">
              <w:t>х4</w:t>
            </w:r>
            <w:r w:rsidRPr="00CE101A">
              <w:t xml:space="preserve">мм, </w:t>
            </w:r>
            <w:r w:rsidR="000B6339" w:rsidRPr="00CE101A">
              <w:t xml:space="preserve">длина </w:t>
            </w:r>
            <w:r w:rsidR="00F40CB2" w:rsidRPr="00CE101A">
              <w:t xml:space="preserve"> </w:t>
            </w:r>
            <w:r w:rsidRPr="00CE101A">
              <w:t xml:space="preserve">400 </w:t>
            </w:r>
            <w:r w:rsidRPr="00CE101A">
              <w:rPr>
                <w:lang w:val="kk-KZ"/>
              </w:rPr>
              <w:t>мм</w:t>
            </w:r>
            <w:r w:rsidR="008F4299" w:rsidRPr="00CE101A">
              <w:t>)</w:t>
            </w:r>
            <w:r w:rsidR="00F40CB2" w:rsidRPr="00CE101A">
              <w:t xml:space="preserve"> ±3мм</w:t>
            </w:r>
            <w:r w:rsidR="008F4299" w:rsidRPr="00CE101A">
              <w:t xml:space="preserve">  – 66</w:t>
            </w:r>
            <w:r w:rsidR="00A848DD" w:rsidRPr="00CE101A">
              <w:t xml:space="preserve"> шт.</w:t>
            </w:r>
          </w:p>
          <w:p w:rsidR="0027261D" w:rsidRPr="00CE101A" w:rsidRDefault="003D6F8C" w:rsidP="00186688">
            <w:pPr>
              <w:pStyle w:val="pji"/>
              <w:numPr>
                <w:ilvl w:val="0"/>
                <w:numId w:val="4"/>
              </w:numPr>
              <w:jc w:val="left"/>
            </w:pPr>
            <w:r w:rsidRPr="00CE101A">
              <w:t>П</w:t>
            </w:r>
            <w:r w:rsidR="0099582E" w:rsidRPr="00CE101A">
              <w:t>етли</w:t>
            </w:r>
            <w:r w:rsidRPr="00CE101A">
              <w:t xml:space="preserve"> для ворот и калитки</w:t>
            </w:r>
            <w:r w:rsidR="00A848DD" w:rsidRPr="00CE101A">
              <w:t xml:space="preserve">: </w:t>
            </w:r>
            <w:r w:rsidR="00354486" w:rsidRPr="00CE101A">
              <w:t xml:space="preserve">лист стальной толщиной 4мм и размером </w:t>
            </w:r>
            <w:r w:rsidR="000B6339" w:rsidRPr="00CE101A">
              <w:t xml:space="preserve"> не менее </w:t>
            </w:r>
            <w:r w:rsidR="00354486" w:rsidRPr="00CE101A">
              <w:t>50 х 80 мм</w:t>
            </w:r>
            <w:r w:rsidRPr="00CE101A">
              <w:t>- 4 шт.</w:t>
            </w:r>
          </w:p>
          <w:p w:rsidR="00C94184" w:rsidRPr="00CE101A" w:rsidRDefault="003D6F8C" w:rsidP="00257A22">
            <w:pPr>
              <w:pStyle w:val="pji"/>
              <w:numPr>
                <w:ilvl w:val="0"/>
                <w:numId w:val="4"/>
              </w:numPr>
            </w:pPr>
            <w:r w:rsidRPr="00CE101A">
              <w:t>К</w:t>
            </w:r>
            <w:r w:rsidR="00E530DA" w:rsidRPr="00CE101A">
              <w:t>руг</w:t>
            </w:r>
            <w:r w:rsidRPr="00CE101A">
              <w:t xml:space="preserve"> стальной горячекатаный</w:t>
            </w:r>
            <w:r w:rsidR="00E530DA" w:rsidRPr="00CE101A">
              <w:t xml:space="preserve"> </w:t>
            </w:r>
            <w:r w:rsidR="000B6339" w:rsidRPr="00CE101A">
              <w:t xml:space="preserve"> диаметром</w:t>
            </w:r>
            <w:r w:rsidRPr="00CE101A">
              <w:t xml:space="preserve"> не менее </w:t>
            </w:r>
            <w:r w:rsidR="000B6339" w:rsidRPr="00CE101A">
              <w:t xml:space="preserve"> </w:t>
            </w:r>
            <w:r w:rsidR="00E530DA" w:rsidRPr="00CE101A">
              <w:t>Ø</w:t>
            </w:r>
            <w:r w:rsidRPr="00CE101A">
              <w:t xml:space="preserve"> </w:t>
            </w:r>
            <w:r w:rsidR="008C2AB6" w:rsidRPr="00CE101A">
              <w:t xml:space="preserve">14мм- </w:t>
            </w:r>
          </w:p>
          <w:p w:rsidR="0027261D" w:rsidRPr="00CE101A" w:rsidRDefault="00C94184" w:rsidP="00C94184">
            <w:pPr>
              <w:pStyle w:val="pji"/>
              <w:ind w:left="720"/>
            </w:pPr>
            <w:r w:rsidRPr="00CE101A">
              <w:t>длинна</w:t>
            </w:r>
            <w:r w:rsidR="009905DA" w:rsidRPr="00CE101A">
              <w:t>-2480</w:t>
            </w:r>
            <w:r w:rsidR="002C7EB2" w:rsidRPr="00CE101A">
              <w:t>мм</w:t>
            </w:r>
            <w:r w:rsidR="009905DA" w:rsidRPr="00CE101A">
              <w:t>-365 шт.</w:t>
            </w:r>
          </w:p>
          <w:p w:rsidR="009905DA" w:rsidRPr="00CE101A" w:rsidRDefault="009905DA" w:rsidP="009905DA">
            <w:pPr>
              <w:pStyle w:val="pji"/>
              <w:ind w:left="720"/>
            </w:pPr>
            <w:r w:rsidRPr="00CE101A">
              <w:t>длинна</w:t>
            </w:r>
            <w:r w:rsidR="00C94184" w:rsidRPr="00CE101A">
              <w:t>-</w:t>
            </w:r>
            <w:r w:rsidRPr="00CE101A">
              <w:t>830</w:t>
            </w:r>
            <w:r w:rsidR="00C94184" w:rsidRPr="00CE101A">
              <w:t>мм</w:t>
            </w:r>
            <w:r w:rsidRPr="00CE101A">
              <w:t>-</w:t>
            </w:r>
            <w:r w:rsidR="00C94184" w:rsidRPr="00CE101A">
              <w:t>4</w:t>
            </w:r>
            <w:r w:rsidRPr="00CE101A">
              <w:t xml:space="preserve"> шт.</w:t>
            </w:r>
          </w:p>
          <w:p w:rsidR="005B53FC" w:rsidRPr="00CE101A" w:rsidRDefault="005B53FC" w:rsidP="005B53FC">
            <w:pPr>
              <w:pStyle w:val="pji"/>
              <w:ind w:left="720"/>
            </w:pPr>
            <w:r w:rsidRPr="00CE101A">
              <w:t>длинна-1830мм-116шт.</w:t>
            </w:r>
          </w:p>
          <w:p w:rsidR="00C93723" w:rsidRPr="00CE101A" w:rsidRDefault="00C94184" w:rsidP="00ED031E">
            <w:pPr>
              <w:pStyle w:val="pji"/>
              <w:ind w:left="720"/>
            </w:pPr>
            <w:r w:rsidRPr="00CE101A">
              <w:t>длинна-</w:t>
            </w:r>
            <w:r w:rsidR="002C7EB2" w:rsidRPr="00CE101A">
              <w:t>775мм-8</w:t>
            </w:r>
            <w:r w:rsidR="00ED031E" w:rsidRPr="00CE101A">
              <w:t>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2370мм-6 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1370мм-8шт.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колючая оцинкованная</w:t>
            </w:r>
            <w:r w:rsidR="00D54930" w:rsidRPr="00CE101A">
              <w:t xml:space="preserve"> КЦ-1А-192 </w:t>
            </w:r>
            <w:proofErr w:type="gramStart"/>
            <w:r w:rsidR="00D54930" w:rsidRPr="00CE101A">
              <w:t>п</w:t>
            </w:r>
            <w:proofErr w:type="gramEnd"/>
            <w:r w:rsidR="00D54930" w:rsidRPr="00CE101A">
              <w:t>/м</w:t>
            </w:r>
            <w:r w:rsidRPr="00CE101A">
              <w:t xml:space="preserve"> </w:t>
            </w:r>
            <w:r w:rsidR="00940045" w:rsidRPr="00CE101A">
              <w:rPr>
                <w:b/>
              </w:rPr>
              <w:t>.</w:t>
            </w:r>
          </w:p>
          <w:p w:rsidR="00ED031E" w:rsidRPr="00CE101A" w:rsidRDefault="00ED031E" w:rsidP="00ED031E">
            <w:pPr>
              <w:pStyle w:val="pji"/>
              <w:numPr>
                <w:ilvl w:val="0"/>
                <w:numId w:val="4"/>
              </w:numPr>
            </w:pPr>
            <w:r w:rsidRPr="00CE101A">
              <w:t>Уголок равнополочный</w:t>
            </w:r>
            <w:r w:rsidR="008B13C2" w:rsidRPr="00CE101A">
              <w:t xml:space="preserve"> не менее</w:t>
            </w:r>
            <w:r w:rsidRPr="00CE101A">
              <w:t xml:space="preserve"> 40х40х4мм</w:t>
            </w:r>
          </w:p>
          <w:p w:rsidR="00D41E6B" w:rsidRPr="00CE101A" w:rsidRDefault="00ED031E" w:rsidP="00ED031E">
            <w:pPr>
              <w:pStyle w:val="pji"/>
              <w:ind w:left="720"/>
            </w:pPr>
            <w:r w:rsidRPr="00CE101A">
              <w:t>длинна-2492</w:t>
            </w:r>
            <w:r w:rsidR="00D41E6B" w:rsidRPr="00CE101A">
              <w:t>мм-67</w:t>
            </w:r>
            <w:r w:rsidRPr="00CE101A">
              <w:t xml:space="preserve"> шт</w:t>
            </w:r>
            <w:r w:rsidR="00D41E6B" w:rsidRPr="00CE101A">
              <w:t>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842мм-60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842мм-2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382мм-4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2382мм-2 шт.</w:t>
            </w:r>
          </w:p>
          <w:p w:rsidR="00C93723" w:rsidRPr="00CE101A" w:rsidRDefault="00D41E6B" w:rsidP="00ED031E">
            <w:pPr>
              <w:pStyle w:val="pji"/>
              <w:ind w:left="720"/>
            </w:pPr>
            <w:r w:rsidRPr="00CE101A">
              <w:t>длинна-982мм-2 шт.</w:t>
            </w:r>
            <w:r w:rsidR="00ED031E" w:rsidRPr="00CE101A">
              <w:t xml:space="preserve">  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вязальная</w:t>
            </w:r>
            <w:proofErr w:type="gramStart"/>
            <w:r w:rsidRPr="00CE101A">
              <w:t xml:space="preserve"> П</w:t>
            </w:r>
            <w:proofErr w:type="gramEnd"/>
            <w:r w:rsidRPr="00CE101A">
              <w:t>р. ВР1  Ø3 мм- 20 м/п.</w:t>
            </w:r>
          </w:p>
          <w:p w:rsidR="00E6667F" w:rsidRPr="00CE101A" w:rsidRDefault="00E6667F" w:rsidP="00C93723">
            <w:pPr>
              <w:pStyle w:val="pji"/>
              <w:numPr>
                <w:ilvl w:val="0"/>
                <w:numId w:val="4"/>
              </w:numPr>
            </w:pPr>
            <w:r w:rsidRPr="00CE101A">
              <w:lastRenderedPageBreak/>
              <w:t>Круг стальной горячекатаный  диаметром не менее  Ø 36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70мм-4 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130мм- 4шт.</w:t>
            </w:r>
          </w:p>
          <w:p w:rsidR="00E6667F" w:rsidRPr="00CE101A" w:rsidRDefault="00E6667F" w:rsidP="00E6667F">
            <w:pPr>
              <w:pStyle w:val="pji"/>
              <w:numPr>
                <w:ilvl w:val="0"/>
                <w:numId w:val="4"/>
              </w:numPr>
            </w:pPr>
            <w:r w:rsidRPr="00CE101A">
              <w:t>Круг стальной горячекатаный диаметром не менее Ø25 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50мм-2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90мм-2 шт.</w:t>
            </w:r>
          </w:p>
          <w:p w:rsidR="008C7738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Труба</w:t>
            </w:r>
            <w:r w:rsidR="008B13C2" w:rsidRPr="00CE101A">
              <w:t xml:space="preserve"> не менее</w:t>
            </w:r>
            <w:r w:rsidRPr="00CE101A">
              <w:t xml:space="preserve"> Ø 108х4 м</w:t>
            </w:r>
            <w:proofErr w:type="gramStart"/>
            <w:r w:rsidRPr="00CE101A">
              <w:t>м-</w:t>
            </w:r>
            <w:proofErr w:type="gramEnd"/>
            <w:r w:rsidRPr="00CE101A">
              <w:t xml:space="preserve"> длинна 70мм-2шт.</w:t>
            </w:r>
          </w:p>
          <w:p w:rsidR="00322262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Лист стальной</w:t>
            </w:r>
            <w:r w:rsidR="00CE101A" w:rsidRPr="00CE101A">
              <w:t xml:space="preserve"> (закладные детали, </w:t>
            </w:r>
            <w:proofErr w:type="spellStart"/>
            <w:r w:rsidR="00CE101A" w:rsidRPr="00CE101A">
              <w:t>фасонки</w:t>
            </w:r>
            <w:proofErr w:type="gramStart"/>
            <w:r w:rsidR="00CE101A" w:rsidRPr="00CE101A">
              <w:t>,з</w:t>
            </w:r>
            <w:proofErr w:type="gramEnd"/>
            <w:r w:rsidR="00CE101A" w:rsidRPr="00CE101A">
              <w:t>аглушки</w:t>
            </w:r>
            <w:proofErr w:type="spellEnd"/>
            <w:r w:rsidR="00CE101A" w:rsidRPr="00CE101A">
              <w:t>)</w:t>
            </w:r>
            <w:r w:rsidR="008B13C2" w:rsidRPr="00CE101A">
              <w:t xml:space="preserve"> не менее</w:t>
            </w:r>
            <w:r w:rsidRPr="00CE101A">
              <w:t xml:space="preserve">: </w:t>
            </w:r>
          </w:p>
          <w:p w:rsidR="008C7738" w:rsidRPr="00CE101A" w:rsidRDefault="00322262" w:rsidP="001D75F6">
            <w:pPr>
              <w:pStyle w:val="pji"/>
              <w:ind w:left="720"/>
            </w:pPr>
            <w:r w:rsidRPr="00CE101A">
              <w:t>размер 95х100 мм толщиной 6 мм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размер 50х136 мм толщиной 6мм 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заглушка для трубы диаметром</w:t>
            </w:r>
            <w:r w:rsidR="008A1C22" w:rsidRPr="00CE101A">
              <w:t xml:space="preserve"> не менее</w:t>
            </w:r>
            <w:r w:rsidRPr="00CE101A">
              <w:t xml:space="preserve">  Ø114мм толщиной 4мм-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90мм толщиной 6мм-1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заглушка для трубы диаметром  Ø 68мм-30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20мм толщиной 6 мм-78шт.</w:t>
            </w:r>
          </w:p>
          <w:p w:rsidR="00E6667F" w:rsidRPr="00CE101A" w:rsidRDefault="00E6667F" w:rsidP="00E6667F">
            <w:pPr>
              <w:pStyle w:val="pji"/>
              <w:ind w:left="720"/>
            </w:pPr>
          </w:p>
          <w:p w:rsidR="00257A22" w:rsidRPr="00CE101A" w:rsidRDefault="00257A22" w:rsidP="00C93723">
            <w:pPr>
              <w:pStyle w:val="pji"/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F2" w:rsidRDefault="00EF7EF2" w:rsidP="00EF7EF2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DB24A5" w:rsidRPr="00CE101A" w:rsidRDefault="00EF7EF2" w:rsidP="00EF7EF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Примечание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DB24A5" w:rsidRPr="00CE101A" w:rsidRDefault="00DB24A5" w:rsidP="00DB24A5"/>
    <w:p w:rsidR="00F97338" w:rsidRPr="00CE101A" w:rsidRDefault="00F97338"/>
    <w:sectPr w:rsidR="00F97338" w:rsidRPr="00C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695"/>
    <w:multiLevelType w:val="hybridMultilevel"/>
    <w:tmpl w:val="5F501A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1665A"/>
    <w:multiLevelType w:val="hybridMultilevel"/>
    <w:tmpl w:val="939C39E2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FCE5569"/>
    <w:multiLevelType w:val="hybridMultilevel"/>
    <w:tmpl w:val="AAAC1E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11077"/>
    <w:multiLevelType w:val="hybridMultilevel"/>
    <w:tmpl w:val="BDE0B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9DB"/>
    <w:multiLevelType w:val="hybridMultilevel"/>
    <w:tmpl w:val="87FC3B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17D80"/>
    <w:multiLevelType w:val="hybridMultilevel"/>
    <w:tmpl w:val="B29A3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12F6BFA"/>
    <w:multiLevelType w:val="hybridMultilevel"/>
    <w:tmpl w:val="F7121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012"/>
    <w:multiLevelType w:val="hybridMultilevel"/>
    <w:tmpl w:val="FC3C4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7A3A"/>
    <w:multiLevelType w:val="hybridMultilevel"/>
    <w:tmpl w:val="E65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D51"/>
    <w:multiLevelType w:val="hybridMultilevel"/>
    <w:tmpl w:val="56464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6244"/>
    <w:multiLevelType w:val="hybridMultilevel"/>
    <w:tmpl w:val="16AE9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77"/>
    <w:rsid w:val="0002250E"/>
    <w:rsid w:val="0005292E"/>
    <w:rsid w:val="000B6339"/>
    <w:rsid w:val="000C31AE"/>
    <w:rsid w:val="0010501C"/>
    <w:rsid w:val="0010576A"/>
    <w:rsid w:val="00186688"/>
    <w:rsid w:val="001A7A8E"/>
    <w:rsid w:val="001D75F6"/>
    <w:rsid w:val="001E0094"/>
    <w:rsid w:val="001F0F75"/>
    <w:rsid w:val="00257A22"/>
    <w:rsid w:val="00257C97"/>
    <w:rsid w:val="0027261D"/>
    <w:rsid w:val="0028161C"/>
    <w:rsid w:val="002C7EB2"/>
    <w:rsid w:val="00322262"/>
    <w:rsid w:val="00354486"/>
    <w:rsid w:val="003848A9"/>
    <w:rsid w:val="003D6F8C"/>
    <w:rsid w:val="003E0A68"/>
    <w:rsid w:val="0040218C"/>
    <w:rsid w:val="004032E5"/>
    <w:rsid w:val="00415177"/>
    <w:rsid w:val="004362E2"/>
    <w:rsid w:val="00455E0F"/>
    <w:rsid w:val="005021F0"/>
    <w:rsid w:val="00525632"/>
    <w:rsid w:val="00553CFC"/>
    <w:rsid w:val="005B53FC"/>
    <w:rsid w:val="005E13D0"/>
    <w:rsid w:val="006957F0"/>
    <w:rsid w:val="006B4EFA"/>
    <w:rsid w:val="006D7D5D"/>
    <w:rsid w:val="006E7869"/>
    <w:rsid w:val="006F4518"/>
    <w:rsid w:val="007017BE"/>
    <w:rsid w:val="00704EAA"/>
    <w:rsid w:val="00776A14"/>
    <w:rsid w:val="007B4175"/>
    <w:rsid w:val="0084729B"/>
    <w:rsid w:val="00862665"/>
    <w:rsid w:val="008A1C22"/>
    <w:rsid w:val="008B13C2"/>
    <w:rsid w:val="008C2AB6"/>
    <w:rsid w:val="008C7738"/>
    <w:rsid w:val="008F4299"/>
    <w:rsid w:val="00940045"/>
    <w:rsid w:val="00944CC9"/>
    <w:rsid w:val="00950CC6"/>
    <w:rsid w:val="00955D23"/>
    <w:rsid w:val="009905DA"/>
    <w:rsid w:val="0099582E"/>
    <w:rsid w:val="009A01F1"/>
    <w:rsid w:val="009C78AC"/>
    <w:rsid w:val="00A54736"/>
    <w:rsid w:val="00A848DD"/>
    <w:rsid w:val="00AE7F36"/>
    <w:rsid w:val="00B4024B"/>
    <w:rsid w:val="00B63B30"/>
    <w:rsid w:val="00C0714E"/>
    <w:rsid w:val="00C26F8F"/>
    <w:rsid w:val="00C35011"/>
    <w:rsid w:val="00C721CB"/>
    <w:rsid w:val="00C93723"/>
    <w:rsid w:val="00C94184"/>
    <w:rsid w:val="00CA0FDB"/>
    <w:rsid w:val="00CB6717"/>
    <w:rsid w:val="00CC497F"/>
    <w:rsid w:val="00CD5525"/>
    <w:rsid w:val="00CE101A"/>
    <w:rsid w:val="00D214FC"/>
    <w:rsid w:val="00D41E6B"/>
    <w:rsid w:val="00D54930"/>
    <w:rsid w:val="00D56DB6"/>
    <w:rsid w:val="00D86804"/>
    <w:rsid w:val="00DB24A5"/>
    <w:rsid w:val="00DC1AB5"/>
    <w:rsid w:val="00DD7A0F"/>
    <w:rsid w:val="00E2338C"/>
    <w:rsid w:val="00E32144"/>
    <w:rsid w:val="00E5195A"/>
    <w:rsid w:val="00E530DA"/>
    <w:rsid w:val="00E6667F"/>
    <w:rsid w:val="00ED031E"/>
    <w:rsid w:val="00EE7CC0"/>
    <w:rsid w:val="00EF7EF2"/>
    <w:rsid w:val="00F10370"/>
    <w:rsid w:val="00F40CB2"/>
    <w:rsid w:val="00F87726"/>
    <w:rsid w:val="00F9733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105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10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740-DDDD-41BB-BC2A-F6BBBD5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Маликович Сабитов</dc:creator>
  <cp:lastModifiedBy>Тимур Маликович Сабитов</cp:lastModifiedBy>
  <cp:revision>5</cp:revision>
  <cp:lastPrinted>2025-02-20T12:22:00Z</cp:lastPrinted>
  <dcterms:created xsi:type="dcterms:W3CDTF">2025-02-21T10:36:00Z</dcterms:created>
  <dcterms:modified xsi:type="dcterms:W3CDTF">2025-05-28T11:48:00Z</dcterms:modified>
</cp:coreProperties>
</file>